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6"/>
        <w:gridCol w:w="4737"/>
      </w:tblGrid>
      <w:tr w:rsidR="002833B3" w:rsidTr="002833B3">
        <w:tc>
          <w:tcPr>
            <w:tcW w:w="4853" w:type="dxa"/>
          </w:tcPr>
          <w:p w:rsidR="002833B3" w:rsidRDefault="002833B3" w:rsidP="00644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2833B3" w:rsidRDefault="002833B3" w:rsidP="0064486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2833B3" w:rsidRPr="002833B3" w:rsidRDefault="002833B3" w:rsidP="00644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3B3" w:rsidRDefault="002833B3" w:rsidP="0064486B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86B" w:rsidRPr="00372E51" w:rsidRDefault="0064486B" w:rsidP="0064486B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51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64486B" w:rsidRDefault="0064486B" w:rsidP="0064486B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51">
        <w:rPr>
          <w:rFonts w:ascii="Times New Roman" w:hAnsi="Times New Roman" w:cs="Times New Roman"/>
          <w:b/>
          <w:sz w:val="28"/>
          <w:szCs w:val="28"/>
        </w:rPr>
        <w:t>диагностических работ на 2017-2018</w:t>
      </w:r>
      <w:r w:rsidR="003821A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372E51">
        <w:rPr>
          <w:rFonts w:ascii="Times New Roman" w:hAnsi="Times New Roman" w:cs="Times New Roman"/>
          <w:b/>
          <w:sz w:val="28"/>
          <w:szCs w:val="28"/>
        </w:rPr>
        <w:t>год</w:t>
      </w:r>
      <w:bookmarkStart w:id="0" w:name="_GoBack"/>
      <w:bookmarkEnd w:id="0"/>
      <w:r w:rsidR="00120E21" w:rsidRPr="00372E51">
        <w:rPr>
          <w:rFonts w:ascii="Times New Roman" w:hAnsi="Times New Roman" w:cs="Times New Roman"/>
          <w:b/>
          <w:sz w:val="28"/>
          <w:szCs w:val="28"/>
        </w:rPr>
        <w:t>.</w:t>
      </w:r>
    </w:p>
    <w:p w:rsidR="00372E51" w:rsidRPr="00372E51" w:rsidRDefault="00372E51" w:rsidP="0064486B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6B" w:rsidRPr="00732ACC" w:rsidRDefault="0064486B" w:rsidP="0064486B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03" w:type="dxa"/>
        <w:tblInd w:w="360" w:type="dxa"/>
        <w:tblLook w:val="04A0" w:firstRow="1" w:lastRow="0" w:firstColumn="1" w:lastColumn="0" w:noHBand="0" w:noVBand="1"/>
      </w:tblPr>
      <w:tblGrid>
        <w:gridCol w:w="1449"/>
        <w:gridCol w:w="3856"/>
        <w:gridCol w:w="2945"/>
        <w:gridCol w:w="3151"/>
        <w:gridCol w:w="3402"/>
      </w:tblGrid>
      <w:tr w:rsidR="0064486B" w:rsidRPr="00732ACC" w:rsidTr="0064486B">
        <w:tc>
          <w:tcPr>
            <w:tcW w:w="1449" w:type="dxa"/>
          </w:tcPr>
          <w:p w:rsidR="0064486B" w:rsidRPr="00732ACC" w:rsidRDefault="0064486B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56" w:type="dxa"/>
          </w:tcPr>
          <w:p w:rsidR="0064486B" w:rsidRPr="00732ACC" w:rsidRDefault="0064486B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5" w:type="dxa"/>
          </w:tcPr>
          <w:p w:rsidR="0064486B" w:rsidRPr="00732ACC" w:rsidRDefault="0064486B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1" w:type="dxa"/>
          </w:tcPr>
          <w:p w:rsidR="0064486B" w:rsidRPr="00732ACC" w:rsidRDefault="0064486B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4486B" w:rsidRPr="00732ACC" w:rsidRDefault="0064486B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120E21" w:rsidRPr="00732ACC" w:rsidTr="0064486B">
        <w:trPr>
          <w:trHeight w:val="269"/>
        </w:trPr>
        <w:tc>
          <w:tcPr>
            <w:tcW w:w="14803" w:type="dxa"/>
            <w:gridSpan w:val="5"/>
          </w:tcPr>
          <w:p w:rsidR="00120E21" w:rsidRPr="001D5303" w:rsidRDefault="00120E21" w:rsidP="00E325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8 г.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120E21">
        <w:trPr>
          <w:trHeight w:val="269"/>
        </w:trPr>
        <w:tc>
          <w:tcPr>
            <w:tcW w:w="1449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120E2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945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120E2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-03.02.2018</w:t>
            </w:r>
          </w:p>
        </w:tc>
        <w:tc>
          <w:tcPr>
            <w:tcW w:w="3402" w:type="dxa"/>
          </w:tcPr>
          <w:p w:rsidR="00372E51" w:rsidRDefault="00372E51" w:rsidP="00372E51"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10058B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</w:t>
            </w:r>
          </w:p>
        </w:tc>
      </w:tr>
      <w:tr w:rsidR="00372E51" w:rsidRPr="00732ACC" w:rsidTr="0064486B">
        <w:trPr>
          <w:trHeight w:val="269"/>
        </w:trPr>
        <w:tc>
          <w:tcPr>
            <w:tcW w:w="14803" w:type="dxa"/>
            <w:gridSpan w:val="5"/>
          </w:tcPr>
          <w:p w:rsidR="00372E51" w:rsidRPr="001D5303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 2018 г.</w:t>
            </w:r>
          </w:p>
        </w:tc>
      </w:tr>
      <w:tr w:rsidR="00372E51" w:rsidRPr="00732ACC" w:rsidTr="0064486B">
        <w:trPr>
          <w:trHeight w:val="269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5" w:type="dxa"/>
          </w:tcPr>
          <w:p w:rsidR="00372E5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  <w:p w:rsidR="00372E5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1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-16.02.2018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025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0.2017 г.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7г.</w:t>
            </w:r>
          </w:p>
        </w:tc>
      </w:tr>
      <w:tr w:rsidR="00372E51" w:rsidRPr="00732ACC" w:rsidTr="0064486B">
        <w:trPr>
          <w:trHeight w:val="269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72E51" w:rsidRPr="00732ACC" w:rsidTr="0064486B">
        <w:trPr>
          <w:trHeight w:val="269"/>
        </w:trPr>
        <w:tc>
          <w:tcPr>
            <w:tcW w:w="14803" w:type="dxa"/>
            <w:gridSpan w:val="5"/>
          </w:tcPr>
          <w:p w:rsidR="00372E51" w:rsidRPr="001D5303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b/>
                <w:sz w:val="24"/>
                <w:szCs w:val="24"/>
              </w:rPr>
              <w:t>Март, 2018 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0.03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1025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0.2017 г.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1.03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Tr="0064486B">
        <w:tc>
          <w:tcPr>
            <w:tcW w:w="14803" w:type="dxa"/>
            <w:gridSpan w:val="5"/>
          </w:tcPr>
          <w:p w:rsidR="00372E51" w:rsidRPr="001D5303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b/>
                <w:sz w:val="24"/>
                <w:szCs w:val="24"/>
              </w:rPr>
              <w:t>Апрель, 2018 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03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05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0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2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1D5303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0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0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2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2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РУССКИЙ ЯЗЫК Ч. 1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7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РУССКИЙ ЯЗЫК Ч. 2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9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4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6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7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9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4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6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18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0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25.04.2018 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rPr>
          <w:trHeight w:val="230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rPr>
          <w:trHeight w:val="230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72E51" w:rsidRPr="00732ACC" w:rsidTr="0064486B">
        <w:trPr>
          <w:trHeight w:val="230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0.04.2018-15.04.2018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 РТ №1179-д от 07.11.2017г.</w:t>
            </w:r>
          </w:p>
        </w:tc>
      </w:tr>
      <w:tr w:rsidR="00372E51" w:rsidRPr="00732ACC" w:rsidTr="0064486B">
        <w:trPr>
          <w:trHeight w:val="230"/>
        </w:trPr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УСПЕШНЫЙ УЧЕНИК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0.04.2018-15.04.2018</w:t>
            </w:r>
          </w:p>
        </w:tc>
        <w:tc>
          <w:tcPr>
            <w:tcW w:w="3402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 РТ №1162-д от 03.11.2017г.</w:t>
            </w:r>
          </w:p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 w:rsidRPr="00732ACC">
              <w:rPr>
                <w:rFonts w:ascii="Times New Roman" w:hAnsi="Times New Roman" w:cs="Times New Roman"/>
                <w:sz w:val="24"/>
                <w:szCs w:val="24"/>
              </w:rPr>
              <w:t xml:space="preserve"> РТ №1179-д от 07.11.2017г.</w:t>
            </w:r>
          </w:p>
        </w:tc>
      </w:tr>
      <w:tr w:rsidR="00372E51" w:rsidTr="0064486B">
        <w:tc>
          <w:tcPr>
            <w:tcW w:w="14803" w:type="dxa"/>
            <w:gridSpan w:val="5"/>
          </w:tcPr>
          <w:p w:rsidR="00372E51" w:rsidRPr="001D5303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03">
              <w:rPr>
                <w:rFonts w:ascii="Times New Roman" w:hAnsi="Times New Roman" w:cs="Times New Roman"/>
                <w:b/>
                <w:sz w:val="24"/>
                <w:szCs w:val="24"/>
              </w:rPr>
              <w:t>Май, 2018 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  <w:tr w:rsidR="00372E51" w:rsidRPr="00732ACC" w:rsidTr="0064486B">
        <w:tc>
          <w:tcPr>
            <w:tcW w:w="1449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2E51" w:rsidRPr="00732ACC" w:rsidRDefault="00372E51" w:rsidP="00372E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45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151" w:type="dxa"/>
          </w:tcPr>
          <w:p w:rsidR="00372E51" w:rsidRPr="00732ACC" w:rsidRDefault="00372E51" w:rsidP="00372E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C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3402" w:type="dxa"/>
          </w:tcPr>
          <w:p w:rsidR="00372E51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25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17 г.</w:t>
            </w:r>
          </w:p>
          <w:p w:rsidR="00372E51" w:rsidRPr="00732ACC" w:rsidRDefault="00372E51" w:rsidP="00372E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Т №1190-д от 09.11.2017г.</w:t>
            </w:r>
          </w:p>
        </w:tc>
      </w:tr>
    </w:tbl>
    <w:p w:rsidR="00704681" w:rsidRDefault="003821A1"/>
    <w:sectPr w:rsidR="00704681" w:rsidSect="0064486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6B"/>
    <w:rsid w:val="00120E21"/>
    <w:rsid w:val="001D5303"/>
    <w:rsid w:val="002165CE"/>
    <w:rsid w:val="002833B3"/>
    <w:rsid w:val="00372E51"/>
    <w:rsid w:val="003821A1"/>
    <w:rsid w:val="005F20F1"/>
    <w:rsid w:val="0064486B"/>
    <w:rsid w:val="00E1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90FE8-D350-4CD0-9D3C-B2CB6F07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686-88C4-4234-A768-8A61092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 Мониторинг</dc:creator>
  <cp:keywords/>
  <dc:description/>
  <cp:lastModifiedBy>ЕГЭ Мониторинг</cp:lastModifiedBy>
  <cp:revision>5</cp:revision>
  <cp:lastPrinted>2017-12-08T09:35:00Z</cp:lastPrinted>
  <dcterms:created xsi:type="dcterms:W3CDTF">2017-12-07T03:29:00Z</dcterms:created>
  <dcterms:modified xsi:type="dcterms:W3CDTF">2017-12-08T09:36:00Z</dcterms:modified>
</cp:coreProperties>
</file>